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52D5A" w14:textId="77777777" w:rsidR="006D7E68" w:rsidRDefault="006D7E68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cs="ヒラギノ角ゴ ProN W3" w:hint="eastAsia"/>
          <w:kern w:val="0"/>
          <w:sz w:val="28"/>
          <w:szCs w:val="28"/>
        </w:rPr>
      </w:pPr>
    </w:p>
    <w:p w14:paraId="6B1EA8F7" w14:textId="79A91274" w:rsidR="006D7E68" w:rsidRDefault="006D7E68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cs="ヒラギノ角ゴ ProN W3" w:hint="eastAsia"/>
          <w:kern w:val="0"/>
          <w:sz w:val="28"/>
          <w:szCs w:val="28"/>
        </w:rPr>
      </w:pPr>
      <w:r>
        <w:rPr>
          <w:rFonts w:ascii="ヒラギノ角ゴ ProN W3" w:eastAsia="ヒラギノ角ゴ ProN W3" w:cs="ヒラギノ角ゴ ProN W3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录：</w:t>
      </w:r>
    </w:p>
    <w:p w14:paraId="1E8D20B6" w14:textId="1244EF9D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cs="ヒラギノ角ゴ ProN W3" w:hint="eastAsia"/>
          <w:kern w:val="0"/>
          <w:sz w:val="28"/>
          <w:szCs w:val="28"/>
        </w:rPr>
        <w:t>一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</w:p>
    <w:p w14:paraId="272CA0F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二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流程</w:t>
      </w:r>
    </w:p>
    <w:p w14:paraId="7626E137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三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构</w:t>
      </w:r>
    </w:p>
    <w:p w14:paraId="4C9AE68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四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开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周期</w:t>
      </w:r>
    </w:p>
    <w:p w14:paraId="6D89AF8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五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561F2DD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052DCD99" w14:textId="6635E3B9" w:rsidR="006D7E68" w:rsidRDefault="006D7E68">
      <w:pPr>
        <w:widowControl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br w:type="page"/>
      </w:r>
    </w:p>
    <w:p w14:paraId="4935272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lastRenderedPageBreak/>
        <w:t>一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</w:p>
    <w:p w14:paraId="172C8C7E" w14:textId="36788E2F" w:rsidR="002E53DA" w:rsidRPr="00CD3513" w:rsidRDefault="002E53DA" w:rsidP="00CD3513">
      <w:pPr>
        <w:pStyle w:val="a3"/>
        <w:widowControl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Chars="0"/>
        <w:jc w:val="left"/>
        <w:rPr>
          <w:rFonts w:ascii="Heiti SC Light" w:eastAsia="Heiti SC Light" w:hAnsi="Helvetica" w:cs="Heiti SC Light" w:hint="eastAsia"/>
          <w:kern w:val="0"/>
          <w:sz w:val="28"/>
          <w:szCs w:val="28"/>
        </w:rPr>
      </w:pPr>
      <w:r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目</w:t>
      </w:r>
      <w:r w:rsidRPr="00CD3513">
        <w:rPr>
          <w:rFonts w:ascii="Heiti SC Light" w:eastAsia="Heiti SC Light" w:hAnsi="Helvetica" w:cs="Heiti SC Light" w:hint="eastAsia"/>
          <w:kern w:val="0"/>
          <w:sz w:val="28"/>
          <w:szCs w:val="28"/>
        </w:rPr>
        <w:t>标</w:t>
      </w:r>
    </w:p>
    <w:p w14:paraId="59CA06ED" w14:textId="14735E80" w:rsidR="00CD3513" w:rsidRPr="00CD3513" w:rsidRDefault="00CD3513" w:rsidP="00CD3513">
      <w:pPr>
        <w:pStyle w:val="a3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firstLineChars="0" w:firstLine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类似妮维雅官网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，主要建立公司形象、展示公司产品。另外需要附加一个产品兑换功能。</w:t>
      </w:r>
    </w:p>
    <w:p w14:paraId="23167885" w14:textId="0E6710A6" w:rsidR="002E53DA" w:rsidRPr="00CD3513" w:rsidRDefault="002E53DA" w:rsidP="00CD3513">
      <w:pPr>
        <w:pStyle w:val="a3"/>
        <w:widowControl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Chars="0"/>
        <w:jc w:val="left"/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</w:pPr>
      <w:r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点</w:t>
      </w:r>
    </w:p>
    <w:p w14:paraId="28684C9E" w14:textId="69ED8171" w:rsidR="00CD3513" w:rsidRDefault="00CD3513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a </w:t>
      </w:r>
      <w:r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信息</w:t>
      </w:r>
      <w:r w:rsidRPr="00CD3513">
        <w:rPr>
          <w:rFonts w:ascii="宋体" w:eastAsia="宋体" w:hAnsi="宋体" w:cs="宋体" w:hint="eastAsia"/>
          <w:kern w:val="0"/>
          <w:sz w:val="28"/>
          <w:szCs w:val="28"/>
        </w:rPr>
        <w:t>发</w:t>
      </w:r>
      <w:r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</w:t>
      </w:r>
    </w:p>
    <w:p w14:paraId="578BCAAE" w14:textId="0E128C05" w:rsidR="00CD3513" w:rsidRDefault="00CD3513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b 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</w:t>
      </w:r>
    </w:p>
    <w:p w14:paraId="78924C24" w14:textId="6E2AE26E" w:rsidR="00CD3513" w:rsidRPr="00CD3513" w:rsidRDefault="00CD3513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c 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宋体" w:eastAsia="宋体" w:hAnsi="宋体" w:cs="宋体" w:hint="eastAsia"/>
          <w:kern w:val="0"/>
          <w:sz w:val="28"/>
          <w:szCs w:val="28"/>
        </w:rPr>
        <w:t>兑换</w:t>
      </w:r>
    </w:p>
    <w:p w14:paraId="301A496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风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格配色</w:t>
      </w:r>
    </w:p>
    <w:p w14:paraId="7B7DD784" w14:textId="0025350F" w:rsidR="002E53DA" w:rsidRDefault="00555BCD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宋体" w:eastAsia="宋体" w:hAnsi="宋体" w:cs="宋体" w:hint="eastAsia"/>
          <w:kern w:val="0"/>
          <w:sz w:val="28"/>
          <w:szCs w:val="28"/>
        </w:rPr>
        <w:t>大气：体现公司的实力宏厚</w:t>
      </w:r>
    </w:p>
    <w:p w14:paraId="72065607" w14:textId="5B3306C9" w:rsidR="00555BCD" w:rsidRDefault="00555BCD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ab/>
        <w:t>上档次：体现出公司产品非常适合送礼</w:t>
      </w:r>
    </w:p>
    <w:p w14:paraId="512DC16D" w14:textId="5BAF3884" w:rsidR="00555BCD" w:rsidRDefault="00555BCD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ab/>
        <w:t>健康：因为公司产品是食品类，所以设计的时候要体现出产品的健康和绿色，送礼就要送健康的理念</w:t>
      </w:r>
      <w:bookmarkStart w:id="0" w:name="_GoBack"/>
      <w:bookmarkEnd w:id="0"/>
    </w:p>
    <w:p w14:paraId="25C1D58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二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流程</w:t>
      </w:r>
    </w:p>
    <w:p w14:paraId="18291ED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2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细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化与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</w:t>
      </w:r>
    </w:p>
    <w:p w14:paraId="7C90070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（是否类似妮维雅官网）</w:t>
      </w:r>
    </w:p>
    <w:p w14:paraId="3C6B505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点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细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化</w:t>
      </w:r>
    </w:p>
    <w:p w14:paraId="7BF70D7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主色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调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</w:t>
      </w:r>
    </w:p>
    <w:p w14:paraId="4FCCC74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>LOGO</w:t>
      </w:r>
    </w:p>
    <w:p w14:paraId="7E06C7F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5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首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页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排版</w:t>
      </w:r>
    </w:p>
    <w:p w14:paraId="653307C7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导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航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栏风格与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内容</w:t>
      </w:r>
    </w:p>
    <w:p w14:paraId="71BE599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6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结构拓扑图</w:t>
      </w:r>
    </w:p>
    <w:p w14:paraId="2E80298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05C6366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7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文字内容分类</w:t>
      </w:r>
    </w:p>
    <w:p w14:paraId="2022BC4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7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文字内容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后台功能点</w:t>
      </w:r>
    </w:p>
    <w:p w14:paraId="6F9DD0F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8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展示分类</w:t>
      </w:r>
    </w:p>
    <w:p w14:paraId="1466D0D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9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详细页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展示要求</w:t>
      </w:r>
    </w:p>
    <w:p w14:paraId="4767005B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9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后台功能点</w:t>
      </w:r>
    </w:p>
    <w:p w14:paraId="55856FA2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7B188C1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10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客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户礼品兑换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USE CASE</w:t>
      </w:r>
    </w:p>
    <w:p w14:paraId="77C434C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1.1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第三方数据接口规范（如万科）</w:t>
      </w:r>
    </w:p>
    <w:p w14:paraId="3D2AE83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321AE83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外观开发</w:t>
      </w:r>
    </w:p>
    <w:p w14:paraId="4D4C1B5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收集候选参考网站</w:t>
      </w:r>
    </w:p>
    <w:p w14:paraId="7BC2A94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选择参考网站</w:t>
      </w:r>
    </w:p>
    <w:p w14:paraId="75E4271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4CBC563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制作若干配色方案</w:t>
      </w:r>
    </w:p>
    <w:p w14:paraId="7044C3D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确定配色方案</w:t>
      </w:r>
    </w:p>
    <w:p w14:paraId="1918ED1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6C4D306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制作候选首页排版方案</w:t>
      </w:r>
    </w:p>
    <w:p w14:paraId="6846A21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选择首页排版方案</w:t>
      </w:r>
    </w:p>
    <w:p w14:paraId="78C5B2C2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5367AB3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功能开发</w:t>
      </w:r>
    </w:p>
    <w:p w14:paraId="4B206F2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首页</w:t>
      </w:r>
    </w:p>
    <w:p w14:paraId="365586B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文字内容模块</w:t>
      </w:r>
    </w:p>
    <w:p w14:paraId="0A1DAF8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产品发布模块</w:t>
      </w:r>
    </w:p>
    <w:p w14:paraId="2FE3F62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礼品兑换模块</w:t>
      </w:r>
    </w:p>
    <w:p w14:paraId="576833A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第三方接口模块</w:t>
      </w:r>
    </w:p>
    <w:p w14:paraId="5391771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域名购买</w:t>
      </w:r>
    </w:p>
    <w:p w14:paraId="0E9176E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空间购买</w:t>
      </w:r>
    </w:p>
    <w:p w14:paraId="7D8B70C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程序部署</w:t>
      </w:r>
    </w:p>
    <w:p w14:paraId="6973767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0D946EC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三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架构</w:t>
      </w:r>
    </w:p>
    <w:p w14:paraId="126B717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架构平台</w:t>
      </w:r>
    </w:p>
    <w:p w14:paraId="3EEC7E2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系统分层</w:t>
      </w:r>
    </w:p>
    <w:p w14:paraId="11B17B0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系统开发文档</w:t>
      </w:r>
    </w:p>
    <w:p w14:paraId="60C9D75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3A56307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四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周期</w:t>
      </w:r>
    </w:p>
    <w:p w14:paraId="178E309B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根特图</w:t>
      </w:r>
    </w:p>
    <w:p w14:paraId="44EB68F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人员安排</w:t>
      </w:r>
    </w:p>
    <w:p w14:paraId="1626066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4BD1366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五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3420C6B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功能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687518C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首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页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500</w:t>
      </w:r>
    </w:p>
    <w:p w14:paraId="6F44552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配色排版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1500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ab/>
      </w:r>
    </w:p>
    <w:p w14:paraId="2B8357E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文章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800</w:t>
      </w:r>
    </w:p>
    <w:p w14:paraId="68CF8B9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000</w:t>
      </w:r>
    </w:p>
    <w:p w14:paraId="7D2AD77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5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礼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兑换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500</w:t>
      </w:r>
    </w:p>
    <w:p w14:paraId="6F984E6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6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其他小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700</w:t>
      </w:r>
    </w:p>
    <w:p w14:paraId="4105FBA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5.1.6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域名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+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空间费用（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68+289=300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这个是给空间商的钱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不是给我的）</w:t>
      </w:r>
    </w:p>
    <w:p w14:paraId="1D94DF5C" w14:textId="14B2BC96" w:rsidR="002E53DA" w:rsidRPr="006D7E68" w:rsidRDefault="002E53DA" w:rsidP="006D7E68">
      <w:pPr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5.1.7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报价核算</w:t>
      </w:r>
      <w:r w:rsidR="006D7E68">
        <w:rPr>
          <w:rFonts w:ascii="Heiti SC Light" w:eastAsia="Heiti SC Light" w:hAnsi="Helvetica" w:cs="Heiti SC Light" w:hint="eastAsia"/>
          <w:kern w:val="0"/>
          <w:sz w:val="28"/>
          <w:szCs w:val="28"/>
        </w:rPr>
        <w:t xml:space="preserve"> </w:t>
      </w:r>
      <w:r w:rsidR="006D7E68" w:rsidRPr="006D7E68">
        <w:rPr>
          <w:rFonts w:ascii="Arial" w:eastAsia="Times New Roman" w:hAnsi="Arial" w:cs="Times New Roman"/>
          <w:color w:val="000000"/>
          <w:kern w:val="0"/>
          <w:sz w:val="27"/>
          <w:szCs w:val="27"/>
          <w:shd w:val="clear" w:color="auto" w:fill="FFFFFF"/>
        </w:rPr>
        <w:t>1500+1500+800+1000+1500+700 = 7 000</w:t>
      </w:r>
    </w:p>
    <w:p w14:paraId="7349992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费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</w:t>
      </w:r>
    </w:p>
    <w:p w14:paraId="698520A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1 </w:t>
      </w:r>
      <w:proofErr w:type="spellStart"/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>seo</w:t>
      </w:r>
      <w:proofErr w:type="spellEnd"/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友好内建</w:t>
      </w:r>
    </w:p>
    <w:p w14:paraId="33422BB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微博接入</w:t>
      </w:r>
    </w:p>
    <w:p w14:paraId="0C92DF4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留言接入</w:t>
      </w:r>
    </w:p>
    <w:p w14:paraId="798D30B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统计</w:t>
      </w:r>
    </w:p>
    <w:p w14:paraId="3892A89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售后与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维护</w:t>
      </w:r>
    </w:p>
    <w:p w14:paraId="6D5B312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售后一年全免</w:t>
      </w:r>
    </w:p>
    <w:p w14:paraId="5E788B4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更新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费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准</w:t>
      </w:r>
    </w:p>
    <w:p w14:paraId="5183863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新增功能点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费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准</w:t>
      </w:r>
    </w:p>
    <w:p w14:paraId="3DC1F0D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责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声明</w:t>
      </w:r>
    </w:p>
    <w:p w14:paraId="5441F6D2" w14:textId="77777777" w:rsidR="00D57749" w:rsidRDefault="002E53DA" w:rsidP="002E53DA">
      <w:r>
        <w:rPr>
          <w:rFonts w:ascii="Heiti SC Light" w:eastAsia="Heiti SC Light" w:hAnsi="Helvetica" w:cs="Heiti SC Light"/>
          <w:kern w:val="0"/>
          <w:sz w:val="28"/>
          <w:szCs w:val="28"/>
        </w:rPr>
        <w:tab/>
      </w:r>
    </w:p>
    <w:sectPr w:rsidR="00D57749" w:rsidSect="00FA6B8E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1E1A"/>
    <w:multiLevelType w:val="multilevel"/>
    <w:tmpl w:val="B5A89ED2"/>
    <w:lvl w:ilvl="0">
      <w:start w:val="1"/>
      <w:numFmt w:val="decimal"/>
      <w:lvlText w:val="%1"/>
      <w:lvlJc w:val="left"/>
      <w:pPr>
        <w:ind w:left="580" w:hanging="580"/>
      </w:pPr>
      <w:rPr>
        <w:rFonts w:ascii="ヒラギノ角ゴ ProN W3" w:eastAsia="ヒラギノ角ゴ ProN W3" w:cs="ヒラギノ角ゴ ProN W3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ヒラギノ角ゴ ProN W3" w:eastAsia="ヒラギノ角ゴ ProN W3" w:cs="ヒラギノ角ゴ ProN W3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ヒラギノ角ゴ ProN W3" w:eastAsia="ヒラギノ角ゴ ProN W3" w:cs="ヒラギノ角ゴ ProN W3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ヒラギノ角ゴ ProN W3" w:eastAsia="ヒラギノ角ゴ ProN W3" w:cs="ヒラギノ角ゴ ProN W3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ヒラギノ角ゴ ProN W3" w:eastAsia="ヒラギノ角ゴ ProN W3" w:cs="ヒラギノ角ゴ ProN W3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ヒラギノ角ゴ ProN W3" w:eastAsia="ヒラギノ角ゴ ProN W3" w:cs="ヒラギノ角ゴ ProN W3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ヒラギノ角ゴ ProN W3" w:eastAsia="ヒラギノ角ゴ ProN W3" w:cs="ヒラギノ角ゴ ProN W3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ヒラギノ角ゴ ProN W3" w:eastAsia="ヒラギノ角ゴ ProN W3" w:cs="ヒラギノ角ゴ ProN W3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ヒラギノ角ゴ ProN W3" w:eastAsia="ヒラギノ角ゴ ProN W3" w:cs="ヒラギノ角ゴ ProN W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49"/>
    <w:rsid w:val="002E53DA"/>
    <w:rsid w:val="004A7DEA"/>
    <w:rsid w:val="00555BCD"/>
    <w:rsid w:val="006D7E68"/>
    <w:rsid w:val="00CD3513"/>
    <w:rsid w:val="00D57749"/>
    <w:rsid w:val="00FA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498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8DF85-0F45-644D-B700-72AF42FE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6</Words>
  <Characters>952</Characters>
  <Application>Microsoft Macintosh Word</Application>
  <DocSecurity>0</DocSecurity>
  <Lines>7</Lines>
  <Paragraphs>2</Paragraphs>
  <ScaleCrop>false</ScaleCrop>
  <Company>HYD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va tan</dc:creator>
  <cp:keywords/>
  <dc:description/>
  <cp:lastModifiedBy>guava tan</cp:lastModifiedBy>
  <cp:revision>8</cp:revision>
  <dcterms:created xsi:type="dcterms:W3CDTF">2012-08-01T17:24:00Z</dcterms:created>
  <dcterms:modified xsi:type="dcterms:W3CDTF">2012-08-02T05:48:00Z</dcterms:modified>
</cp:coreProperties>
</file>